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C2DDD" w14:textId="77777777" w:rsidR="00672B34" w:rsidRDefault="00000000">
      <w:pPr>
        <w:widowControl w:val="0"/>
        <w:spacing w:line="400" w:lineRule="exact"/>
        <w:ind w:firstLineChars="0" w:firstLine="0"/>
        <w:rPr>
          <w:rFonts w:ascii="黑体" w:eastAsia="黑体" w:hAnsi="黑体" w:cs="仿宋_GB2312" w:hint="eastAsia"/>
          <w:szCs w:val="28"/>
        </w:rPr>
      </w:pPr>
      <w:bookmarkStart w:id="0" w:name="_Hlk213836045"/>
      <w:r>
        <w:rPr>
          <w:rFonts w:ascii="黑体" w:eastAsia="黑体" w:hAnsi="黑体" w:cs="仿宋_GB2312" w:hint="eastAsia"/>
          <w:szCs w:val="28"/>
        </w:rPr>
        <w:t>附件5</w:t>
      </w:r>
    </w:p>
    <w:p w14:paraId="60685ACA" w14:textId="77777777" w:rsidR="00672B34" w:rsidRDefault="00000000">
      <w:pPr>
        <w:spacing w:line="240" w:lineRule="auto"/>
        <w:ind w:firstLineChars="0" w:firstLine="0"/>
        <w:jc w:val="center"/>
        <w:rPr>
          <w:rFonts w:ascii="方正小标宋简体" w:eastAsia="方正小标宋简体" w:hAnsi="宋体" w:hint="eastAsia"/>
          <w:sz w:val="32"/>
          <w:szCs w:val="32"/>
        </w:rPr>
      </w:pPr>
      <w:r>
        <w:rPr>
          <w:rFonts w:ascii="方正小标宋简体" w:eastAsia="方正小标宋简体" w:hAnsi="宋体" w:hint="eastAsia"/>
          <w:sz w:val="32"/>
          <w:szCs w:val="32"/>
        </w:rPr>
        <w:t>湘潭大学</w:t>
      </w:r>
      <w:r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       </w:t>
      </w:r>
      <w:r>
        <w:rPr>
          <w:rFonts w:ascii="方正小标宋简体" w:eastAsia="方正小标宋简体" w:hAnsi="宋体" w:hint="eastAsia"/>
          <w:sz w:val="32"/>
          <w:szCs w:val="32"/>
        </w:rPr>
        <w:t>年博士研究生现实表现情况表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709"/>
        <w:gridCol w:w="1045"/>
        <w:gridCol w:w="1418"/>
        <w:gridCol w:w="1842"/>
        <w:gridCol w:w="1648"/>
        <w:gridCol w:w="1747"/>
      </w:tblGrid>
      <w:tr w:rsidR="00672B34" w14:paraId="05D4AFD2" w14:textId="77777777">
        <w:trPr>
          <w:trHeight w:hRule="exact" w:val="680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1E6FE515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071C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84A8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DF72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FE04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C4FB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672B34" w14:paraId="321449FA" w14:textId="77777777">
        <w:trPr>
          <w:trHeight w:hRule="exact" w:val="680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CE93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BB97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4FB2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3037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B92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习单位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A5B7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672B34" w14:paraId="5AC8F186" w14:textId="77777777">
        <w:trPr>
          <w:trHeight w:hRule="exact" w:val="4059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D642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实表现情况</w:t>
            </w:r>
          </w:p>
          <w:p w14:paraId="37368508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包括政治态度、思想表现、道德品质、遵纪守法、诚实守信等方面）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2B1" w14:textId="77777777" w:rsidR="00672B34" w:rsidRDefault="00672B34">
            <w:pPr>
              <w:spacing w:line="240" w:lineRule="auto"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672B34" w14:paraId="03D113FA" w14:textId="77777777">
        <w:trPr>
          <w:trHeight w:hRule="exact" w:val="2970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779F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奖惩情况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F5B7" w14:textId="77777777" w:rsidR="00672B34" w:rsidRDefault="00672B34">
            <w:pPr>
              <w:spacing w:line="240" w:lineRule="auto"/>
              <w:ind w:firstLineChars="0" w:firstLine="0"/>
              <w:jc w:val="left"/>
              <w:rPr>
                <w:sz w:val="28"/>
                <w:szCs w:val="28"/>
              </w:rPr>
            </w:pPr>
          </w:p>
          <w:p w14:paraId="7FEA36FB" w14:textId="77777777" w:rsidR="00672B34" w:rsidRDefault="00672B34">
            <w:pPr>
              <w:spacing w:line="240" w:lineRule="auto"/>
              <w:ind w:firstLineChars="0" w:firstLine="0"/>
              <w:jc w:val="left"/>
              <w:rPr>
                <w:sz w:val="28"/>
                <w:szCs w:val="28"/>
              </w:rPr>
            </w:pPr>
          </w:p>
          <w:p w14:paraId="574C42A7" w14:textId="77777777" w:rsidR="00672B34" w:rsidRDefault="00672B34">
            <w:pPr>
              <w:spacing w:line="240" w:lineRule="auto"/>
              <w:ind w:firstLineChars="0" w:firstLine="0"/>
              <w:jc w:val="left"/>
              <w:rPr>
                <w:sz w:val="28"/>
                <w:szCs w:val="28"/>
              </w:rPr>
            </w:pPr>
          </w:p>
          <w:p w14:paraId="23A5EA18" w14:textId="77777777" w:rsidR="00672B34" w:rsidRDefault="00672B34">
            <w:pPr>
              <w:spacing w:line="240" w:lineRule="auto"/>
              <w:ind w:firstLineChars="0" w:firstLine="0"/>
              <w:jc w:val="left"/>
              <w:rPr>
                <w:sz w:val="28"/>
                <w:szCs w:val="28"/>
              </w:rPr>
            </w:pPr>
          </w:p>
          <w:p w14:paraId="2F126400" w14:textId="77777777" w:rsidR="00672B34" w:rsidRDefault="00672B34">
            <w:pPr>
              <w:spacing w:line="240" w:lineRule="auto"/>
              <w:ind w:firstLineChars="0" w:firstLine="0"/>
              <w:jc w:val="left"/>
              <w:rPr>
                <w:sz w:val="28"/>
                <w:szCs w:val="28"/>
              </w:rPr>
            </w:pPr>
          </w:p>
          <w:p w14:paraId="6F932033" w14:textId="77777777" w:rsidR="00672B34" w:rsidRDefault="00672B34">
            <w:pPr>
              <w:spacing w:line="240" w:lineRule="auto"/>
              <w:ind w:firstLineChars="0" w:firstLine="0"/>
              <w:jc w:val="left"/>
              <w:rPr>
                <w:sz w:val="28"/>
                <w:szCs w:val="28"/>
              </w:rPr>
            </w:pPr>
          </w:p>
          <w:p w14:paraId="7A473A50" w14:textId="77777777" w:rsidR="00672B34" w:rsidRDefault="00672B34">
            <w:pPr>
              <w:spacing w:line="240" w:lineRule="auto"/>
              <w:ind w:firstLineChars="0" w:firstLine="0"/>
              <w:jc w:val="left"/>
              <w:rPr>
                <w:sz w:val="28"/>
                <w:szCs w:val="28"/>
              </w:rPr>
            </w:pPr>
          </w:p>
          <w:p w14:paraId="1994FD96" w14:textId="77777777" w:rsidR="00672B34" w:rsidRDefault="00672B34">
            <w:pPr>
              <w:spacing w:line="240" w:lineRule="auto"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672B34" w14:paraId="522C6243" w14:textId="77777777">
        <w:trPr>
          <w:trHeight w:hRule="exact" w:val="3691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FEF1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意见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21F7" w14:textId="77777777" w:rsidR="00672B34" w:rsidRDefault="00672B34">
            <w:pPr>
              <w:spacing w:line="240" w:lineRule="auto"/>
              <w:ind w:firstLineChars="0" w:firstLine="0"/>
              <w:jc w:val="left"/>
              <w:rPr>
                <w:b/>
                <w:bCs/>
                <w:sz w:val="28"/>
                <w:szCs w:val="28"/>
              </w:rPr>
            </w:pPr>
          </w:p>
          <w:p w14:paraId="4DAFE655" w14:textId="77777777" w:rsidR="00672B34" w:rsidRDefault="00672B34">
            <w:pPr>
              <w:spacing w:line="240" w:lineRule="auto"/>
              <w:ind w:firstLineChars="0" w:firstLine="0"/>
              <w:jc w:val="left"/>
              <w:rPr>
                <w:b/>
                <w:bCs/>
                <w:sz w:val="28"/>
                <w:szCs w:val="28"/>
              </w:rPr>
            </w:pPr>
          </w:p>
          <w:p w14:paraId="70243067" w14:textId="77777777" w:rsidR="00672B34" w:rsidRDefault="00672B34">
            <w:pPr>
              <w:spacing w:line="240" w:lineRule="auto"/>
              <w:ind w:firstLineChars="0" w:firstLine="0"/>
              <w:jc w:val="left"/>
              <w:rPr>
                <w:b/>
                <w:bCs/>
                <w:sz w:val="28"/>
                <w:szCs w:val="28"/>
              </w:rPr>
            </w:pPr>
          </w:p>
          <w:p w14:paraId="3761E457" w14:textId="77777777" w:rsidR="00672B34" w:rsidRDefault="00000000">
            <w:pPr>
              <w:spacing w:line="240" w:lineRule="auto"/>
              <w:ind w:firstLineChars="0" w:firstLine="0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                              </w:t>
            </w:r>
            <w:r>
              <w:rPr>
                <w:rFonts w:hint="eastAsia"/>
                <w:bCs/>
                <w:sz w:val="28"/>
                <w:szCs w:val="28"/>
              </w:rPr>
              <w:t>负责人签名：</w:t>
            </w:r>
          </w:p>
          <w:p w14:paraId="4181C070" w14:textId="77777777" w:rsidR="00672B34" w:rsidRDefault="00000000">
            <w:pPr>
              <w:spacing w:line="240" w:lineRule="auto"/>
              <w:ind w:firstLineChars="0" w:firstLine="0"/>
              <w:jc w:val="righ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公章（档案或所在单位人事或政工部门公章）</w:t>
            </w:r>
          </w:p>
          <w:p w14:paraId="29C05292" w14:textId="77777777" w:rsidR="00672B34" w:rsidRDefault="00000000">
            <w:pPr>
              <w:spacing w:line="240" w:lineRule="auto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                            </w:t>
            </w:r>
            <w:r>
              <w:rPr>
                <w:rFonts w:hint="eastAsia"/>
                <w:bCs/>
                <w:sz w:val="28"/>
                <w:szCs w:val="28"/>
              </w:rPr>
              <w:t>年</w:t>
            </w:r>
            <w:r>
              <w:rPr>
                <w:rFonts w:hint="eastAsia"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Cs/>
                <w:sz w:val="28"/>
                <w:szCs w:val="28"/>
              </w:rPr>
              <w:t>月</w:t>
            </w:r>
            <w:r>
              <w:rPr>
                <w:rFonts w:hint="eastAsia"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Cs/>
                <w:sz w:val="28"/>
                <w:szCs w:val="28"/>
              </w:rPr>
              <w:t>日</w:t>
            </w:r>
          </w:p>
        </w:tc>
      </w:tr>
    </w:tbl>
    <w:p w14:paraId="0BC2792A" w14:textId="77777777" w:rsidR="00672B34" w:rsidRDefault="00672B34">
      <w:pPr>
        <w:tabs>
          <w:tab w:val="left" w:pos="1909"/>
        </w:tabs>
        <w:ind w:firstLine="560"/>
        <w:rPr>
          <w:rFonts w:ascii="黑体" w:eastAsia="黑体" w:hAnsi="黑体" w:cs="仿宋_GB2312" w:hint="eastAsia"/>
          <w:sz w:val="28"/>
          <w:szCs w:val="30"/>
        </w:rPr>
      </w:pPr>
    </w:p>
    <w:sectPr w:rsidR="00672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BE652" w14:textId="77777777" w:rsidR="007E4B4C" w:rsidRDefault="007E4B4C">
      <w:pPr>
        <w:spacing w:line="240" w:lineRule="auto"/>
        <w:ind w:firstLine="480"/>
      </w:pPr>
      <w:r>
        <w:separator/>
      </w:r>
    </w:p>
  </w:endnote>
  <w:endnote w:type="continuationSeparator" w:id="0">
    <w:p w14:paraId="49488FF9" w14:textId="77777777" w:rsidR="007E4B4C" w:rsidRDefault="007E4B4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DC2C" w14:textId="77777777" w:rsidR="00672B34" w:rsidRDefault="00672B34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4237C" w14:textId="77777777" w:rsidR="00672B34" w:rsidRDefault="00672B34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5197" w14:textId="77777777" w:rsidR="00672B34" w:rsidRDefault="00672B3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EC053" w14:textId="77777777" w:rsidR="007E4B4C" w:rsidRDefault="007E4B4C">
      <w:pPr>
        <w:ind w:firstLine="480"/>
      </w:pPr>
      <w:r>
        <w:separator/>
      </w:r>
    </w:p>
  </w:footnote>
  <w:footnote w:type="continuationSeparator" w:id="0">
    <w:p w14:paraId="660B2F6D" w14:textId="77777777" w:rsidR="007E4B4C" w:rsidRDefault="007E4B4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F34D" w14:textId="77777777" w:rsidR="00672B34" w:rsidRDefault="00672B3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0CF2" w14:textId="77777777" w:rsidR="00672B34" w:rsidRDefault="00672B34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FC69E" w14:textId="77777777" w:rsidR="00672B34" w:rsidRDefault="00672B3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740CC"/>
    <w:multiLevelType w:val="multilevel"/>
    <w:tmpl w:val="2B1740CC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214068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k4ZjExNTU4ZGY4YWNkZThhNjRmODM0MTg2NDI0OTIifQ=="/>
  </w:docVars>
  <w:rsids>
    <w:rsidRoot w:val="001C3901"/>
    <w:rsid w:val="00000A88"/>
    <w:rsid w:val="00000D75"/>
    <w:rsid w:val="0000113D"/>
    <w:rsid w:val="0000194B"/>
    <w:rsid w:val="00002007"/>
    <w:rsid w:val="00002261"/>
    <w:rsid w:val="0000245C"/>
    <w:rsid w:val="000044A5"/>
    <w:rsid w:val="00004985"/>
    <w:rsid w:val="00004FFA"/>
    <w:rsid w:val="00007DCE"/>
    <w:rsid w:val="00010C21"/>
    <w:rsid w:val="00010DD5"/>
    <w:rsid w:val="00011AF6"/>
    <w:rsid w:val="000134A6"/>
    <w:rsid w:val="00013847"/>
    <w:rsid w:val="00013B23"/>
    <w:rsid w:val="000142A3"/>
    <w:rsid w:val="000148CE"/>
    <w:rsid w:val="000154D1"/>
    <w:rsid w:val="00015EE4"/>
    <w:rsid w:val="00016017"/>
    <w:rsid w:val="00017499"/>
    <w:rsid w:val="000174A6"/>
    <w:rsid w:val="00020DA3"/>
    <w:rsid w:val="00021C49"/>
    <w:rsid w:val="00021E1F"/>
    <w:rsid w:val="0002530F"/>
    <w:rsid w:val="00025DF9"/>
    <w:rsid w:val="00026200"/>
    <w:rsid w:val="00026895"/>
    <w:rsid w:val="000268F9"/>
    <w:rsid w:val="00026973"/>
    <w:rsid w:val="000309FA"/>
    <w:rsid w:val="00032385"/>
    <w:rsid w:val="0003390C"/>
    <w:rsid w:val="00040014"/>
    <w:rsid w:val="00045C6F"/>
    <w:rsid w:val="00050AFC"/>
    <w:rsid w:val="000540D2"/>
    <w:rsid w:val="000548BA"/>
    <w:rsid w:val="000606C2"/>
    <w:rsid w:val="00061135"/>
    <w:rsid w:val="0006521F"/>
    <w:rsid w:val="00066D72"/>
    <w:rsid w:val="00072F99"/>
    <w:rsid w:val="0007441A"/>
    <w:rsid w:val="00077147"/>
    <w:rsid w:val="000809AD"/>
    <w:rsid w:val="0008123E"/>
    <w:rsid w:val="000812A3"/>
    <w:rsid w:val="00082329"/>
    <w:rsid w:val="00083B45"/>
    <w:rsid w:val="000848CF"/>
    <w:rsid w:val="0008630F"/>
    <w:rsid w:val="00087A39"/>
    <w:rsid w:val="00087B1D"/>
    <w:rsid w:val="00090564"/>
    <w:rsid w:val="000908FF"/>
    <w:rsid w:val="0009136C"/>
    <w:rsid w:val="0009227E"/>
    <w:rsid w:val="00093F00"/>
    <w:rsid w:val="0009495F"/>
    <w:rsid w:val="000960C7"/>
    <w:rsid w:val="000968E9"/>
    <w:rsid w:val="000A14DF"/>
    <w:rsid w:val="000A16FA"/>
    <w:rsid w:val="000A250F"/>
    <w:rsid w:val="000A2C6C"/>
    <w:rsid w:val="000A3D16"/>
    <w:rsid w:val="000A40AD"/>
    <w:rsid w:val="000A506F"/>
    <w:rsid w:val="000A6795"/>
    <w:rsid w:val="000A7400"/>
    <w:rsid w:val="000B3DE5"/>
    <w:rsid w:val="000B529B"/>
    <w:rsid w:val="000B659A"/>
    <w:rsid w:val="000B72B6"/>
    <w:rsid w:val="000B742D"/>
    <w:rsid w:val="000C3754"/>
    <w:rsid w:val="000C4B63"/>
    <w:rsid w:val="000C6CDA"/>
    <w:rsid w:val="000C76A6"/>
    <w:rsid w:val="000D0689"/>
    <w:rsid w:val="000D0DB5"/>
    <w:rsid w:val="000D1170"/>
    <w:rsid w:val="000D23AB"/>
    <w:rsid w:val="000D2BD6"/>
    <w:rsid w:val="000D3319"/>
    <w:rsid w:val="000D363B"/>
    <w:rsid w:val="000D4789"/>
    <w:rsid w:val="000D4D8A"/>
    <w:rsid w:val="000D5BD4"/>
    <w:rsid w:val="000D5E9C"/>
    <w:rsid w:val="000D65AB"/>
    <w:rsid w:val="000E04CA"/>
    <w:rsid w:val="000E2377"/>
    <w:rsid w:val="000F15BC"/>
    <w:rsid w:val="000F1F3A"/>
    <w:rsid w:val="000F2752"/>
    <w:rsid w:val="000F2F39"/>
    <w:rsid w:val="000F4C7F"/>
    <w:rsid w:val="000F577F"/>
    <w:rsid w:val="000F75B7"/>
    <w:rsid w:val="000F775E"/>
    <w:rsid w:val="000F792C"/>
    <w:rsid w:val="000F7B81"/>
    <w:rsid w:val="001001EF"/>
    <w:rsid w:val="00100DA7"/>
    <w:rsid w:val="00100DD3"/>
    <w:rsid w:val="00101A4F"/>
    <w:rsid w:val="001042A7"/>
    <w:rsid w:val="001046C9"/>
    <w:rsid w:val="001048FF"/>
    <w:rsid w:val="0010654E"/>
    <w:rsid w:val="001076F1"/>
    <w:rsid w:val="00107862"/>
    <w:rsid w:val="00112841"/>
    <w:rsid w:val="001154A6"/>
    <w:rsid w:val="00116204"/>
    <w:rsid w:val="00117B74"/>
    <w:rsid w:val="00117B95"/>
    <w:rsid w:val="0012095C"/>
    <w:rsid w:val="00121913"/>
    <w:rsid w:val="00122030"/>
    <w:rsid w:val="001228FA"/>
    <w:rsid w:val="00122952"/>
    <w:rsid w:val="00125137"/>
    <w:rsid w:val="00126E88"/>
    <w:rsid w:val="00127018"/>
    <w:rsid w:val="001272C2"/>
    <w:rsid w:val="00130F4E"/>
    <w:rsid w:val="0013239B"/>
    <w:rsid w:val="00134E21"/>
    <w:rsid w:val="001376DA"/>
    <w:rsid w:val="00140D68"/>
    <w:rsid w:val="00140F55"/>
    <w:rsid w:val="00141D1C"/>
    <w:rsid w:val="00142F93"/>
    <w:rsid w:val="00143DEF"/>
    <w:rsid w:val="0014701A"/>
    <w:rsid w:val="0015088B"/>
    <w:rsid w:val="001515DD"/>
    <w:rsid w:val="00151A80"/>
    <w:rsid w:val="00153C0D"/>
    <w:rsid w:val="001544A0"/>
    <w:rsid w:val="00156F42"/>
    <w:rsid w:val="001576B7"/>
    <w:rsid w:val="001629F1"/>
    <w:rsid w:val="00162C09"/>
    <w:rsid w:val="00163EC6"/>
    <w:rsid w:val="00163FD8"/>
    <w:rsid w:val="00170796"/>
    <w:rsid w:val="00170BFD"/>
    <w:rsid w:val="0017146A"/>
    <w:rsid w:val="0017304B"/>
    <w:rsid w:val="0017372C"/>
    <w:rsid w:val="00175671"/>
    <w:rsid w:val="00180F27"/>
    <w:rsid w:val="00182AFC"/>
    <w:rsid w:val="00186E8D"/>
    <w:rsid w:val="00193524"/>
    <w:rsid w:val="00193713"/>
    <w:rsid w:val="00194D27"/>
    <w:rsid w:val="001A033F"/>
    <w:rsid w:val="001A1A14"/>
    <w:rsid w:val="001A2D2B"/>
    <w:rsid w:val="001A54BF"/>
    <w:rsid w:val="001A5F76"/>
    <w:rsid w:val="001A68A9"/>
    <w:rsid w:val="001B239D"/>
    <w:rsid w:val="001B5230"/>
    <w:rsid w:val="001B67DB"/>
    <w:rsid w:val="001B72DA"/>
    <w:rsid w:val="001C096F"/>
    <w:rsid w:val="001C15DF"/>
    <w:rsid w:val="001C314F"/>
    <w:rsid w:val="001C3901"/>
    <w:rsid w:val="001C4695"/>
    <w:rsid w:val="001C7F34"/>
    <w:rsid w:val="001D6E54"/>
    <w:rsid w:val="001E0557"/>
    <w:rsid w:val="001E4047"/>
    <w:rsid w:val="001E4981"/>
    <w:rsid w:val="001F20EF"/>
    <w:rsid w:val="001F4B01"/>
    <w:rsid w:val="001F4D6C"/>
    <w:rsid w:val="00201989"/>
    <w:rsid w:val="00201C72"/>
    <w:rsid w:val="00203A37"/>
    <w:rsid w:val="00205386"/>
    <w:rsid w:val="00206024"/>
    <w:rsid w:val="002067F9"/>
    <w:rsid w:val="00210DF5"/>
    <w:rsid w:val="002137CC"/>
    <w:rsid w:val="002203B1"/>
    <w:rsid w:val="00223ABD"/>
    <w:rsid w:val="0022471A"/>
    <w:rsid w:val="002248F7"/>
    <w:rsid w:val="002254CA"/>
    <w:rsid w:val="00226105"/>
    <w:rsid w:val="00226D9A"/>
    <w:rsid w:val="002325FE"/>
    <w:rsid w:val="00233165"/>
    <w:rsid w:val="00233DCD"/>
    <w:rsid w:val="002349E4"/>
    <w:rsid w:val="00234E8F"/>
    <w:rsid w:val="002353CE"/>
    <w:rsid w:val="00235B5C"/>
    <w:rsid w:val="0023671C"/>
    <w:rsid w:val="002376B9"/>
    <w:rsid w:val="002421C1"/>
    <w:rsid w:val="0024258C"/>
    <w:rsid w:val="002439C3"/>
    <w:rsid w:val="00243BC1"/>
    <w:rsid w:val="00245B66"/>
    <w:rsid w:val="0025436C"/>
    <w:rsid w:val="00255580"/>
    <w:rsid w:val="002564D8"/>
    <w:rsid w:val="00256577"/>
    <w:rsid w:val="002566AC"/>
    <w:rsid w:val="00256BE8"/>
    <w:rsid w:val="002635D6"/>
    <w:rsid w:val="00267099"/>
    <w:rsid w:val="00270BEC"/>
    <w:rsid w:val="00271EA3"/>
    <w:rsid w:val="0027323F"/>
    <w:rsid w:val="002739FB"/>
    <w:rsid w:val="00281B91"/>
    <w:rsid w:val="00281D7B"/>
    <w:rsid w:val="00282E38"/>
    <w:rsid w:val="0028419C"/>
    <w:rsid w:val="00284CBA"/>
    <w:rsid w:val="0029210C"/>
    <w:rsid w:val="00292F2C"/>
    <w:rsid w:val="002930DE"/>
    <w:rsid w:val="00293AAD"/>
    <w:rsid w:val="00293DCD"/>
    <w:rsid w:val="0029543D"/>
    <w:rsid w:val="00297FF7"/>
    <w:rsid w:val="002A49DC"/>
    <w:rsid w:val="002A4B10"/>
    <w:rsid w:val="002A6540"/>
    <w:rsid w:val="002B1CB3"/>
    <w:rsid w:val="002B235F"/>
    <w:rsid w:val="002B299E"/>
    <w:rsid w:val="002B3AC0"/>
    <w:rsid w:val="002B4DF6"/>
    <w:rsid w:val="002B68E9"/>
    <w:rsid w:val="002B6982"/>
    <w:rsid w:val="002C2C1F"/>
    <w:rsid w:val="002C345A"/>
    <w:rsid w:val="002C4621"/>
    <w:rsid w:val="002C4C13"/>
    <w:rsid w:val="002C604C"/>
    <w:rsid w:val="002C7048"/>
    <w:rsid w:val="002C7DBE"/>
    <w:rsid w:val="002D3314"/>
    <w:rsid w:val="002D5031"/>
    <w:rsid w:val="002E026C"/>
    <w:rsid w:val="002E0C60"/>
    <w:rsid w:val="002E0FB5"/>
    <w:rsid w:val="002E11F2"/>
    <w:rsid w:val="002E12EA"/>
    <w:rsid w:val="002E342D"/>
    <w:rsid w:val="002E4418"/>
    <w:rsid w:val="002E4FD2"/>
    <w:rsid w:val="002E5249"/>
    <w:rsid w:val="002E62F6"/>
    <w:rsid w:val="002E78DC"/>
    <w:rsid w:val="002F05B0"/>
    <w:rsid w:val="002F08DA"/>
    <w:rsid w:val="002F28B1"/>
    <w:rsid w:val="002F3007"/>
    <w:rsid w:val="002F357A"/>
    <w:rsid w:val="002F41E3"/>
    <w:rsid w:val="002F5880"/>
    <w:rsid w:val="00303AB3"/>
    <w:rsid w:val="00303DE5"/>
    <w:rsid w:val="00307F8A"/>
    <w:rsid w:val="00311785"/>
    <w:rsid w:val="00313DC9"/>
    <w:rsid w:val="00314B27"/>
    <w:rsid w:val="003152F2"/>
    <w:rsid w:val="00317F8B"/>
    <w:rsid w:val="0032314E"/>
    <w:rsid w:val="0032404E"/>
    <w:rsid w:val="0032483B"/>
    <w:rsid w:val="00327C12"/>
    <w:rsid w:val="00330A93"/>
    <w:rsid w:val="00336A74"/>
    <w:rsid w:val="00337684"/>
    <w:rsid w:val="0033785B"/>
    <w:rsid w:val="00337DB0"/>
    <w:rsid w:val="003400FE"/>
    <w:rsid w:val="00340DA1"/>
    <w:rsid w:val="00341F5E"/>
    <w:rsid w:val="003425D9"/>
    <w:rsid w:val="00345039"/>
    <w:rsid w:val="00346439"/>
    <w:rsid w:val="00350659"/>
    <w:rsid w:val="00352352"/>
    <w:rsid w:val="00355696"/>
    <w:rsid w:val="0035756B"/>
    <w:rsid w:val="003610C0"/>
    <w:rsid w:val="0036200E"/>
    <w:rsid w:val="00363CF0"/>
    <w:rsid w:val="00365EFA"/>
    <w:rsid w:val="00370BF6"/>
    <w:rsid w:val="00373682"/>
    <w:rsid w:val="003750E1"/>
    <w:rsid w:val="003803CA"/>
    <w:rsid w:val="00380757"/>
    <w:rsid w:val="00380904"/>
    <w:rsid w:val="003823E1"/>
    <w:rsid w:val="003850AD"/>
    <w:rsid w:val="003852C2"/>
    <w:rsid w:val="0039063A"/>
    <w:rsid w:val="0039449C"/>
    <w:rsid w:val="003A02C2"/>
    <w:rsid w:val="003A05DF"/>
    <w:rsid w:val="003A0850"/>
    <w:rsid w:val="003A26AC"/>
    <w:rsid w:val="003A4138"/>
    <w:rsid w:val="003A6280"/>
    <w:rsid w:val="003A72F4"/>
    <w:rsid w:val="003A769C"/>
    <w:rsid w:val="003B3C56"/>
    <w:rsid w:val="003B4050"/>
    <w:rsid w:val="003B4FF5"/>
    <w:rsid w:val="003B528D"/>
    <w:rsid w:val="003B550C"/>
    <w:rsid w:val="003C04F6"/>
    <w:rsid w:val="003C0761"/>
    <w:rsid w:val="003C0DFA"/>
    <w:rsid w:val="003C1665"/>
    <w:rsid w:val="003C1BAA"/>
    <w:rsid w:val="003C3099"/>
    <w:rsid w:val="003C3388"/>
    <w:rsid w:val="003C44B0"/>
    <w:rsid w:val="003C552E"/>
    <w:rsid w:val="003D0BE2"/>
    <w:rsid w:val="003D0FC9"/>
    <w:rsid w:val="003D26AF"/>
    <w:rsid w:val="003D3293"/>
    <w:rsid w:val="003D4046"/>
    <w:rsid w:val="003D6E96"/>
    <w:rsid w:val="003D7580"/>
    <w:rsid w:val="003D7D3C"/>
    <w:rsid w:val="003E1DB5"/>
    <w:rsid w:val="003E21A2"/>
    <w:rsid w:val="003E2517"/>
    <w:rsid w:val="003E2979"/>
    <w:rsid w:val="003E2B0C"/>
    <w:rsid w:val="003E479B"/>
    <w:rsid w:val="003E4A50"/>
    <w:rsid w:val="003E55D2"/>
    <w:rsid w:val="003E5F74"/>
    <w:rsid w:val="003E6C78"/>
    <w:rsid w:val="003E7DF9"/>
    <w:rsid w:val="003F0215"/>
    <w:rsid w:val="003F124B"/>
    <w:rsid w:val="003F15D3"/>
    <w:rsid w:val="003F1931"/>
    <w:rsid w:val="003F3EB8"/>
    <w:rsid w:val="00400BDB"/>
    <w:rsid w:val="0040194B"/>
    <w:rsid w:val="00401C71"/>
    <w:rsid w:val="00401CCC"/>
    <w:rsid w:val="00403842"/>
    <w:rsid w:val="00405613"/>
    <w:rsid w:val="00406450"/>
    <w:rsid w:val="00407476"/>
    <w:rsid w:val="004103D4"/>
    <w:rsid w:val="004123E3"/>
    <w:rsid w:val="00413F3B"/>
    <w:rsid w:val="004155E0"/>
    <w:rsid w:val="004163F7"/>
    <w:rsid w:val="0041738E"/>
    <w:rsid w:val="00417A01"/>
    <w:rsid w:val="004201ED"/>
    <w:rsid w:val="004209A7"/>
    <w:rsid w:val="00420E87"/>
    <w:rsid w:val="00421BDF"/>
    <w:rsid w:val="00423ED0"/>
    <w:rsid w:val="0042446C"/>
    <w:rsid w:val="00426A38"/>
    <w:rsid w:val="004306D2"/>
    <w:rsid w:val="004308E1"/>
    <w:rsid w:val="00431676"/>
    <w:rsid w:val="0043169F"/>
    <w:rsid w:val="0043501D"/>
    <w:rsid w:val="0043530B"/>
    <w:rsid w:val="00436A08"/>
    <w:rsid w:val="00440A10"/>
    <w:rsid w:val="00441F08"/>
    <w:rsid w:val="004426A2"/>
    <w:rsid w:val="004429CC"/>
    <w:rsid w:val="00443F29"/>
    <w:rsid w:val="00444FF0"/>
    <w:rsid w:val="00445A31"/>
    <w:rsid w:val="00450EB9"/>
    <w:rsid w:val="00454203"/>
    <w:rsid w:val="00455868"/>
    <w:rsid w:val="00456CBB"/>
    <w:rsid w:val="00462A07"/>
    <w:rsid w:val="00462FF4"/>
    <w:rsid w:val="0046385B"/>
    <w:rsid w:val="00463D66"/>
    <w:rsid w:val="00464A4A"/>
    <w:rsid w:val="00465949"/>
    <w:rsid w:val="004665AA"/>
    <w:rsid w:val="004668F7"/>
    <w:rsid w:val="00467C0A"/>
    <w:rsid w:val="0047131D"/>
    <w:rsid w:val="00471C44"/>
    <w:rsid w:val="0047217D"/>
    <w:rsid w:val="00472467"/>
    <w:rsid w:val="0047485E"/>
    <w:rsid w:val="00476C13"/>
    <w:rsid w:val="00476E35"/>
    <w:rsid w:val="00477030"/>
    <w:rsid w:val="00477FB9"/>
    <w:rsid w:val="0048088E"/>
    <w:rsid w:val="00480A9E"/>
    <w:rsid w:val="004829F1"/>
    <w:rsid w:val="004837E7"/>
    <w:rsid w:val="00492105"/>
    <w:rsid w:val="00493136"/>
    <w:rsid w:val="004934B3"/>
    <w:rsid w:val="00493686"/>
    <w:rsid w:val="00495301"/>
    <w:rsid w:val="004957D9"/>
    <w:rsid w:val="004961F2"/>
    <w:rsid w:val="00497382"/>
    <w:rsid w:val="004975CC"/>
    <w:rsid w:val="004A03E1"/>
    <w:rsid w:val="004A1B35"/>
    <w:rsid w:val="004A5598"/>
    <w:rsid w:val="004A7E8C"/>
    <w:rsid w:val="004B051A"/>
    <w:rsid w:val="004B0751"/>
    <w:rsid w:val="004B0A44"/>
    <w:rsid w:val="004B7B82"/>
    <w:rsid w:val="004C1C4C"/>
    <w:rsid w:val="004C4519"/>
    <w:rsid w:val="004C724D"/>
    <w:rsid w:val="004C78D1"/>
    <w:rsid w:val="004C7CB5"/>
    <w:rsid w:val="004C7EF8"/>
    <w:rsid w:val="004D049B"/>
    <w:rsid w:val="004D2457"/>
    <w:rsid w:val="004D3924"/>
    <w:rsid w:val="004D7B70"/>
    <w:rsid w:val="004D7BD9"/>
    <w:rsid w:val="004E1013"/>
    <w:rsid w:val="004E3E17"/>
    <w:rsid w:val="004E44B1"/>
    <w:rsid w:val="004E529E"/>
    <w:rsid w:val="004E540B"/>
    <w:rsid w:val="004E55A5"/>
    <w:rsid w:val="004E66ED"/>
    <w:rsid w:val="004E682F"/>
    <w:rsid w:val="004E7041"/>
    <w:rsid w:val="004F2C67"/>
    <w:rsid w:val="004F4C9D"/>
    <w:rsid w:val="004F4E61"/>
    <w:rsid w:val="004F4F78"/>
    <w:rsid w:val="004F59D8"/>
    <w:rsid w:val="004F6412"/>
    <w:rsid w:val="004F7CD3"/>
    <w:rsid w:val="004F7E15"/>
    <w:rsid w:val="00500957"/>
    <w:rsid w:val="005009A0"/>
    <w:rsid w:val="00502080"/>
    <w:rsid w:val="00502365"/>
    <w:rsid w:val="00504A31"/>
    <w:rsid w:val="00504EC0"/>
    <w:rsid w:val="00510207"/>
    <w:rsid w:val="00510ACF"/>
    <w:rsid w:val="00511ADF"/>
    <w:rsid w:val="005134BB"/>
    <w:rsid w:val="00513B00"/>
    <w:rsid w:val="00515381"/>
    <w:rsid w:val="005157C9"/>
    <w:rsid w:val="00516D23"/>
    <w:rsid w:val="00520B6B"/>
    <w:rsid w:val="005218DE"/>
    <w:rsid w:val="00524803"/>
    <w:rsid w:val="005258C3"/>
    <w:rsid w:val="00527D31"/>
    <w:rsid w:val="00530205"/>
    <w:rsid w:val="00532BCC"/>
    <w:rsid w:val="00533473"/>
    <w:rsid w:val="0053395A"/>
    <w:rsid w:val="0053561E"/>
    <w:rsid w:val="00535930"/>
    <w:rsid w:val="00536018"/>
    <w:rsid w:val="00537352"/>
    <w:rsid w:val="00537447"/>
    <w:rsid w:val="00537BB3"/>
    <w:rsid w:val="005410E1"/>
    <w:rsid w:val="00543C5D"/>
    <w:rsid w:val="0054487A"/>
    <w:rsid w:val="00544980"/>
    <w:rsid w:val="00545926"/>
    <w:rsid w:val="005462CB"/>
    <w:rsid w:val="00554FF0"/>
    <w:rsid w:val="00555145"/>
    <w:rsid w:val="00555503"/>
    <w:rsid w:val="00557988"/>
    <w:rsid w:val="00557AF7"/>
    <w:rsid w:val="005603CA"/>
    <w:rsid w:val="0056164D"/>
    <w:rsid w:val="00563C6A"/>
    <w:rsid w:val="005640BC"/>
    <w:rsid w:val="00564903"/>
    <w:rsid w:val="00564EF4"/>
    <w:rsid w:val="0056513A"/>
    <w:rsid w:val="00565229"/>
    <w:rsid w:val="0056693C"/>
    <w:rsid w:val="00567558"/>
    <w:rsid w:val="00572C75"/>
    <w:rsid w:val="00573E7B"/>
    <w:rsid w:val="00573FF4"/>
    <w:rsid w:val="00574AD7"/>
    <w:rsid w:val="005766DA"/>
    <w:rsid w:val="0058224E"/>
    <w:rsid w:val="00584F7F"/>
    <w:rsid w:val="005875C8"/>
    <w:rsid w:val="00592A1B"/>
    <w:rsid w:val="005944CB"/>
    <w:rsid w:val="00594E24"/>
    <w:rsid w:val="00595C89"/>
    <w:rsid w:val="00595CA0"/>
    <w:rsid w:val="00596A26"/>
    <w:rsid w:val="0059732C"/>
    <w:rsid w:val="0059770A"/>
    <w:rsid w:val="005A1473"/>
    <w:rsid w:val="005A252E"/>
    <w:rsid w:val="005A25F3"/>
    <w:rsid w:val="005A276D"/>
    <w:rsid w:val="005A3259"/>
    <w:rsid w:val="005A36B5"/>
    <w:rsid w:val="005A493C"/>
    <w:rsid w:val="005A6AC5"/>
    <w:rsid w:val="005A6F6D"/>
    <w:rsid w:val="005A7D05"/>
    <w:rsid w:val="005B09C4"/>
    <w:rsid w:val="005B1B92"/>
    <w:rsid w:val="005B1F4F"/>
    <w:rsid w:val="005B241C"/>
    <w:rsid w:val="005B3A3C"/>
    <w:rsid w:val="005B46D1"/>
    <w:rsid w:val="005B4AD5"/>
    <w:rsid w:val="005B5EC3"/>
    <w:rsid w:val="005B5FE4"/>
    <w:rsid w:val="005B6038"/>
    <w:rsid w:val="005B6252"/>
    <w:rsid w:val="005B7274"/>
    <w:rsid w:val="005B7EED"/>
    <w:rsid w:val="005C12E0"/>
    <w:rsid w:val="005C33B3"/>
    <w:rsid w:val="005C36D1"/>
    <w:rsid w:val="005C4700"/>
    <w:rsid w:val="005C5687"/>
    <w:rsid w:val="005C5979"/>
    <w:rsid w:val="005C597B"/>
    <w:rsid w:val="005C5CF8"/>
    <w:rsid w:val="005C6D66"/>
    <w:rsid w:val="005D0B22"/>
    <w:rsid w:val="005D1FE9"/>
    <w:rsid w:val="005D240D"/>
    <w:rsid w:val="005D2C1B"/>
    <w:rsid w:val="005D2FA9"/>
    <w:rsid w:val="005D32AF"/>
    <w:rsid w:val="005D4BF8"/>
    <w:rsid w:val="005D6AE5"/>
    <w:rsid w:val="005D74F3"/>
    <w:rsid w:val="005E0114"/>
    <w:rsid w:val="005E08C9"/>
    <w:rsid w:val="005E1567"/>
    <w:rsid w:val="005E2357"/>
    <w:rsid w:val="005E3C28"/>
    <w:rsid w:val="005E5A96"/>
    <w:rsid w:val="005E5C38"/>
    <w:rsid w:val="005E66B7"/>
    <w:rsid w:val="005F0C06"/>
    <w:rsid w:val="005F240D"/>
    <w:rsid w:val="005F26A1"/>
    <w:rsid w:val="005F538C"/>
    <w:rsid w:val="005F5BBE"/>
    <w:rsid w:val="005F5D24"/>
    <w:rsid w:val="00601F4C"/>
    <w:rsid w:val="0060288F"/>
    <w:rsid w:val="00602B93"/>
    <w:rsid w:val="006032B9"/>
    <w:rsid w:val="00603D53"/>
    <w:rsid w:val="006059BB"/>
    <w:rsid w:val="00605E8C"/>
    <w:rsid w:val="0060644E"/>
    <w:rsid w:val="00606CC5"/>
    <w:rsid w:val="00610FF3"/>
    <w:rsid w:val="00611632"/>
    <w:rsid w:val="00611DBC"/>
    <w:rsid w:val="0061332B"/>
    <w:rsid w:val="006140B5"/>
    <w:rsid w:val="00614ECF"/>
    <w:rsid w:val="00617877"/>
    <w:rsid w:val="0062125B"/>
    <w:rsid w:val="006217AD"/>
    <w:rsid w:val="006327FD"/>
    <w:rsid w:val="00632CCB"/>
    <w:rsid w:val="0063424F"/>
    <w:rsid w:val="00634E6C"/>
    <w:rsid w:val="00637992"/>
    <w:rsid w:val="0064001D"/>
    <w:rsid w:val="00643B23"/>
    <w:rsid w:val="006448E9"/>
    <w:rsid w:val="00644B2F"/>
    <w:rsid w:val="00644F04"/>
    <w:rsid w:val="00645D5D"/>
    <w:rsid w:val="00646297"/>
    <w:rsid w:val="006472D8"/>
    <w:rsid w:val="00647AC4"/>
    <w:rsid w:val="006501B0"/>
    <w:rsid w:val="00651362"/>
    <w:rsid w:val="006555D5"/>
    <w:rsid w:val="00657186"/>
    <w:rsid w:val="00657917"/>
    <w:rsid w:val="00661488"/>
    <w:rsid w:val="0066163C"/>
    <w:rsid w:val="006654F2"/>
    <w:rsid w:val="00667F93"/>
    <w:rsid w:val="00672B34"/>
    <w:rsid w:val="0067333F"/>
    <w:rsid w:val="00673AFA"/>
    <w:rsid w:val="00673DFA"/>
    <w:rsid w:val="006743B3"/>
    <w:rsid w:val="00674541"/>
    <w:rsid w:val="0067469E"/>
    <w:rsid w:val="00674D35"/>
    <w:rsid w:val="00675652"/>
    <w:rsid w:val="0067643D"/>
    <w:rsid w:val="00676799"/>
    <w:rsid w:val="00676820"/>
    <w:rsid w:val="00681D1E"/>
    <w:rsid w:val="00685A15"/>
    <w:rsid w:val="00685D78"/>
    <w:rsid w:val="00687333"/>
    <w:rsid w:val="00687525"/>
    <w:rsid w:val="00687690"/>
    <w:rsid w:val="00687E72"/>
    <w:rsid w:val="006906CB"/>
    <w:rsid w:val="00690AEB"/>
    <w:rsid w:val="0069230D"/>
    <w:rsid w:val="00693F7C"/>
    <w:rsid w:val="00697CA7"/>
    <w:rsid w:val="00697DF9"/>
    <w:rsid w:val="00697F4B"/>
    <w:rsid w:val="006A184A"/>
    <w:rsid w:val="006A3383"/>
    <w:rsid w:val="006A5ACB"/>
    <w:rsid w:val="006A6211"/>
    <w:rsid w:val="006A779B"/>
    <w:rsid w:val="006B005B"/>
    <w:rsid w:val="006B1A13"/>
    <w:rsid w:val="006B27E6"/>
    <w:rsid w:val="006B355B"/>
    <w:rsid w:val="006B37D9"/>
    <w:rsid w:val="006B52A1"/>
    <w:rsid w:val="006B60F4"/>
    <w:rsid w:val="006B6BC3"/>
    <w:rsid w:val="006B78F2"/>
    <w:rsid w:val="006C161A"/>
    <w:rsid w:val="006C17BB"/>
    <w:rsid w:val="006C33BA"/>
    <w:rsid w:val="006C5BB6"/>
    <w:rsid w:val="006C5FEB"/>
    <w:rsid w:val="006C676E"/>
    <w:rsid w:val="006C68F8"/>
    <w:rsid w:val="006C7A41"/>
    <w:rsid w:val="006D0DE7"/>
    <w:rsid w:val="006D3FF3"/>
    <w:rsid w:val="006D48C4"/>
    <w:rsid w:val="006D4E3F"/>
    <w:rsid w:val="006D545A"/>
    <w:rsid w:val="006D5ED1"/>
    <w:rsid w:val="006D68C2"/>
    <w:rsid w:val="006D75D7"/>
    <w:rsid w:val="006E14EF"/>
    <w:rsid w:val="006E168E"/>
    <w:rsid w:val="006E31A0"/>
    <w:rsid w:val="006E3ACB"/>
    <w:rsid w:val="006E4221"/>
    <w:rsid w:val="006E5788"/>
    <w:rsid w:val="006E5EBD"/>
    <w:rsid w:val="006E6190"/>
    <w:rsid w:val="006E7AF6"/>
    <w:rsid w:val="006F15DB"/>
    <w:rsid w:val="006F34C4"/>
    <w:rsid w:val="006F35AD"/>
    <w:rsid w:val="006F35CE"/>
    <w:rsid w:val="006F426F"/>
    <w:rsid w:val="006F5BC3"/>
    <w:rsid w:val="006F678A"/>
    <w:rsid w:val="00700191"/>
    <w:rsid w:val="007006B6"/>
    <w:rsid w:val="00702C74"/>
    <w:rsid w:val="00704F14"/>
    <w:rsid w:val="00707C93"/>
    <w:rsid w:val="00710A68"/>
    <w:rsid w:val="007120F9"/>
    <w:rsid w:val="007131BB"/>
    <w:rsid w:val="0072231B"/>
    <w:rsid w:val="007224B7"/>
    <w:rsid w:val="00723031"/>
    <w:rsid w:val="0072375E"/>
    <w:rsid w:val="00723CC5"/>
    <w:rsid w:val="00723E19"/>
    <w:rsid w:val="00724BA5"/>
    <w:rsid w:val="00725D40"/>
    <w:rsid w:val="007265F3"/>
    <w:rsid w:val="00726A34"/>
    <w:rsid w:val="0073085D"/>
    <w:rsid w:val="00730B2F"/>
    <w:rsid w:val="0073225C"/>
    <w:rsid w:val="00735383"/>
    <w:rsid w:val="00735631"/>
    <w:rsid w:val="0074008F"/>
    <w:rsid w:val="00742277"/>
    <w:rsid w:val="007424E1"/>
    <w:rsid w:val="00742DA6"/>
    <w:rsid w:val="007436C1"/>
    <w:rsid w:val="00743A2F"/>
    <w:rsid w:val="00743E7E"/>
    <w:rsid w:val="00746CCA"/>
    <w:rsid w:val="00751A0F"/>
    <w:rsid w:val="007540A8"/>
    <w:rsid w:val="007541FD"/>
    <w:rsid w:val="007551AF"/>
    <w:rsid w:val="00760D46"/>
    <w:rsid w:val="0076203D"/>
    <w:rsid w:val="007623AE"/>
    <w:rsid w:val="0076389E"/>
    <w:rsid w:val="00764ADF"/>
    <w:rsid w:val="00765069"/>
    <w:rsid w:val="00767529"/>
    <w:rsid w:val="00770A1B"/>
    <w:rsid w:val="007712E1"/>
    <w:rsid w:val="00776AD6"/>
    <w:rsid w:val="00776BE7"/>
    <w:rsid w:val="00777119"/>
    <w:rsid w:val="00777230"/>
    <w:rsid w:val="007806FC"/>
    <w:rsid w:val="007810C8"/>
    <w:rsid w:val="00781651"/>
    <w:rsid w:val="00784401"/>
    <w:rsid w:val="0078448C"/>
    <w:rsid w:val="00784F61"/>
    <w:rsid w:val="00784FF6"/>
    <w:rsid w:val="007854F6"/>
    <w:rsid w:val="00785F22"/>
    <w:rsid w:val="00787DAA"/>
    <w:rsid w:val="00790CCC"/>
    <w:rsid w:val="00790EEE"/>
    <w:rsid w:val="00791097"/>
    <w:rsid w:val="00794CEA"/>
    <w:rsid w:val="00794E9B"/>
    <w:rsid w:val="0079613E"/>
    <w:rsid w:val="00796429"/>
    <w:rsid w:val="007967D5"/>
    <w:rsid w:val="00797154"/>
    <w:rsid w:val="007971F7"/>
    <w:rsid w:val="007A059A"/>
    <w:rsid w:val="007A098F"/>
    <w:rsid w:val="007A09BF"/>
    <w:rsid w:val="007A21A2"/>
    <w:rsid w:val="007A2FF4"/>
    <w:rsid w:val="007A3678"/>
    <w:rsid w:val="007A52F0"/>
    <w:rsid w:val="007A66A0"/>
    <w:rsid w:val="007A75A1"/>
    <w:rsid w:val="007A7BC5"/>
    <w:rsid w:val="007B4569"/>
    <w:rsid w:val="007B4D5F"/>
    <w:rsid w:val="007B79AE"/>
    <w:rsid w:val="007C162B"/>
    <w:rsid w:val="007C1CC4"/>
    <w:rsid w:val="007C323A"/>
    <w:rsid w:val="007C3538"/>
    <w:rsid w:val="007C3960"/>
    <w:rsid w:val="007C5C7A"/>
    <w:rsid w:val="007D0B22"/>
    <w:rsid w:val="007D147C"/>
    <w:rsid w:val="007D3AB3"/>
    <w:rsid w:val="007D529A"/>
    <w:rsid w:val="007D61F9"/>
    <w:rsid w:val="007E0BB2"/>
    <w:rsid w:val="007E24DC"/>
    <w:rsid w:val="007E4104"/>
    <w:rsid w:val="007E4B4C"/>
    <w:rsid w:val="007E6E7E"/>
    <w:rsid w:val="007E7775"/>
    <w:rsid w:val="007F00EE"/>
    <w:rsid w:val="007F046E"/>
    <w:rsid w:val="007F0F7C"/>
    <w:rsid w:val="007F1E0F"/>
    <w:rsid w:val="007F2BFD"/>
    <w:rsid w:val="007F593E"/>
    <w:rsid w:val="007F5DD4"/>
    <w:rsid w:val="007F650D"/>
    <w:rsid w:val="0080177E"/>
    <w:rsid w:val="008060FB"/>
    <w:rsid w:val="0080662E"/>
    <w:rsid w:val="00806E0D"/>
    <w:rsid w:val="0080712C"/>
    <w:rsid w:val="008073AF"/>
    <w:rsid w:val="0080790E"/>
    <w:rsid w:val="00807A99"/>
    <w:rsid w:val="00810592"/>
    <w:rsid w:val="0081231F"/>
    <w:rsid w:val="00816475"/>
    <w:rsid w:val="00817E3A"/>
    <w:rsid w:val="00823698"/>
    <w:rsid w:val="00823712"/>
    <w:rsid w:val="00823AC4"/>
    <w:rsid w:val="00824414"/>
    <w:rsid w:val="00827145"/>
    <w:rsid w:val="00827D59"/>
    <w:rsid w:val="008305A0"/>
    <w:rsid w:val="00830C5D"/>
    <w:rsid w:val="008347DB"/>
    <w:rsid w:val="00835494"/>
    <w:rsid w:val="00835C8B"/>
    <w:rsid w:val="00836182"/>
    <w:rsid w:val="00836E14"/>
    <w:rsid w:val="00841A79"/>
    <w:rsid w:val="00842615"/>
    <w:rsid w:val="00843D85"/>
    <w:rsid w:val="0084557A"/>
    <w:rsid w:val="00845A63"/>
    <w:rsid w:val="00851286"/>
    <w:rsid w:val="00851FFF"/>
    <w:rsid w:val="00854032"/>
    <w:rsid w:val="0085431E"/>
    <w:rsid w:val="00854773"/>
    <w:rsid w:val="00855AC9"/>
    <w:rsid w:val="00856131"/>
    <w:rsid w:val="00856EC7"/>
    <w:rsid w:val="008607F7"/>
    <w:rsid w:val="00861D73"/>
    <w:rsid w:val="00863AAF"/>
    <w:rsid w:val="00866221"/>
    <w:rsid w:val="008678E6"/>
    <w:rsid w:val="00874335"/>
    <w:rsid w:val="00874AFF"/>
    <w:rsid w:val="00880FEC"/>
    <w:rsid w:val="008816AE"/>
    <w:rsid w:val="0088181B"/>
    <w:rsid w:val="00882D1B"/>
    <w:rsid w:val="00883759"/>
    <w:rsid w:val="008866FD"/>
    <w:rsid w:val="00887122"/>
    <w:rsid w:val="008908E1"/>
    <w:rsid w:val="00890E72"/>
    <w:rsid w:val="00892B84"/>
    <w:rsid w:val="00892C95"/>
    <w:rsid w:val="008931D5"/>
    <w:rsid w:val="00893351"/>
    <w:rsid w:val="00893367"/>
    <w:rsid w:val="008944CD"/>
    <w:rsid w:val="008957C8"/>
    <w:rsid w:val="008963CC"/>
    <w:rsid w:val="00896F7A"/>
    <w:rsid w:val="00897308"/>
    <w:rsid w:val="008973C5"/>
    <w:rsid w:val="00897580"/>
    <w:rsid w:val="008A0FBB"/>
    <w:rsid w:val="008A1777"/>
    <w:rsid w:val="008A3646"/>
    <w:rsid w:val="008A4A2B"/>
    <w:rsid w:val="008A62DA"/>
    <w:rsid w:val="008A708A"/>
    <w:rsid w:val="008B00C8"/>
    <w:rsid w:val="008B1F19"/>
    <w:rsid w:val="008B499C"/>
    <w:rsid w:val="008B5D9B"/>
    <w:rsid w:val="008B744A"/>
    <w:rsid w:val="008C0693"/>
    <w:rsid w:val="008C1049"/>
    <w:rsid w:val="008C1286"/>
    <w:rsid w:val="008C1849"/>
    <w:rsid w:val="008C236B"/>
    <w:rsid w:val="008C23B4"/>
    <w:rsid w:val="008C289B"/>
    <w:rsid w:val="008C4D62"/>
    <w:rsid w:val="008C6908"/>
    <w:rsid w:val="008D0280"/>
    <w:rsid w:val="008D1673"/>
    <w:rsid w:val="008D1D61"/>
    <w:rsid w:val="008D28B7"/>
    <w:rsid w:val="008D2EB4"/>
    <w:rsid w:val="008D3681"/>
    <w:rsid w:val="008D4737"/>
    <w:rsid w:val="008D56D7"/>
    <w:rsid w:val="008D6379"/>
    <w:rsid w:val="008E0057"/>
    <w:rsid w:val="008E111F"/>
    <w:rsid w:val="008E1366"/>
    <w:rsid w:val="008E1CBF"/>
    <w:rsid w:val="008E1CFB"/>
    <w:rsid w:val="008E5091"/>
    <w:rsid w:val="008E5FFD"/>
    <w:rsid w:val="008E690D"/>
    <w:rsid w:val="008E7A50"/>
    <w:rsid w:val="008E7FD7"/>
    <w:rsid w:val="008F0030"/>
    <w:rsid w:val="008F1847"/>
    <w:rsid w:val="008F25D1"/>
    <w:rsid w:val="008F26C3"/>
    <w:rsid w:val="008F2EC7"/>
    <w:rsid w:val="008F7DD4"/>
    <w:rsid w:val="009013C6"/>
    <w:rsid w:val="0090523F"/>
    <w:rsid w:val="0090582F"/>
    <w:rsid w:val="009079DA"/>
    <w:rsid w:val="00907C36"/>
    <w:rsid w:val="00910354"/>
    <w:rsid w:val="00910534"/>
    <w:rsid w:val="009148B3"/>
    <w:rsid w:val="00917036"/>
    <w:rsid w:val="00920CD1"/>
    <w:rsid w:val="00922F03"/>
    <w:rsid w:val="00924D90"/>
    <w:rsid w:val="009259A7"/>
    <w:rsid w:val="009263DB"/>
    <w:rsid w:val="00926EEC"/>
    <w:rsid w:val="0092704F"/>
    <w:rsid w:val="00930EC0"/>
    <w:rsid w:val="00931233"/>
    <w:rsid w:val="00931948"/>
    <w:rsid w:val="0093228F"/>
    <w:rsid w:val="009340B3"/>
    <w:rsid w:val="00934FDF"/>
    <w:rsid w:val="00936143"/>
    <w:rsid w:val="00937279"/>
    <w:rsid w:val="009373DF"/>
    <w:rsid w:val="00937689"/>
    <w:rsid w:val="00942D2C"/>
    <w:rsid w:val="00944D61"/>
    <w:rsid w:val="00945799"/>
    <w:rsid w:val="0094628D"/>
    <w:rsid w:val="00946CE0"/>
    <w:rsid w:val="00946D79"/>
    <w:rsid w:val="00950AF8"/>
    <w:rsid w:val="0095130B"/>
    <w:rsid w:val="00957716"/>
    <w:rsid w:val="00957BFE"/>
    <w:rsid w:val="00957F5B"/>
    <w:rsid w:val="00957F6C"/>
    <w:rsid w:val="0096053B"/>
    <w:rsid w:val="009623E2"/>
    <w:rsid w:val="00964EEC"/>
    <w:rsid w:val="0096509B"/>
    <w:rsid w:val="00965172"/>
    <w:rsid w:val="00967490"/>
    <w:rsid w:val="00971C5E"/>
    <w:rsid w:val="00972196"/>
    <w:rsid w:val="00974A8F"/>
    <w:rsid w:val="00975E3A"/>
    <w:rsid w:val="00976D57"/>
    <w:rsid w:val="009771C8"/>
    <w:rsid w:val="00977E55"/>
    <w:rsid w:val="00982912"/>
    <w:rsid w:val="009830D3"/>
    <w:rsid w:val="009837D4"/>
    <w:rsid w:val="009848B0"/>
    <w:rsid w:val="009855AF"/>
    <w:rsid w:val="00986E5F"/>
    <w:rsid w:val="009903DF"/>
    <w:rsid w:val="00990B9B"/>
    <w:rsid w:val="009922AE"/>
    <w:rsid w:val="00993AA3"/>
    <w:rsid w:val="009941E7"/>
    <w:rsid w:val="009953D9"/>
    <w:rsid w:val="0099688C"/>
    <w:rsid w:val="00996929"/>
    <w:rsid w:val="00996E5F"/>
    <w:rsid w:val="009971EF"/>
    <w:rsid w:val="009A1C1F"/>
    <w:rsid w:val="009A2AC3"/>
    <w:rsid w:val="009A69D4"/>
    <w:rsid w:val="009B09BF"/>
    <w:rsid w:val="009B1E8B"/>
    <w:rsid w:val="009B514D"/>
    <w:rsid w:val="009B7C4D"/>
    <w:rsid w:val="009C2159"/>
    <w:rsid w:val="009C2A4B"/>
    <w:rsid w:val="009C7F42"/>
    <w:rsid w:val="009D0187"/>
    <w:rsid w:val="009D13EF"/>
    <w:rsid w:val="009D1B38"/>
    <w:rsid w:val="009D4047"/>
    <w:rsid w:val="009D7C20"/>
    <w:rsid w:val="009E1BBC"/>
    <w:rsid w:val="009E21E9"/>
    <w:rsid w:val="009E238B"/>
    <w:rsid w:val="009E3821"/>
    <w:rsid w:val="009E6714"/>
    <w:rsid w:val="009E77F0"/>
    <w:rsid w:val="009F0831"/>
    <w:rsid w:val="009F1352"/>
    <w:rsid w:val="009F2C92"/>
    <w:rsid w:val="00A01BF4"/>
    <w:rsid w:val="00A04455"/>
    <w:rsid w:val="00A05134"/>
    <w:rsid w:val="00A05435"/>
    <w:rsid w:val="00A06ABB"/>
    <w:rsid w:val="00A10748"/>
    <w:rsid w:val="00A12193"/>
    <w:rsid w:val="00A14EE8"/>
    <w:rsid w:val="00A15853"/>
    <w:rsid w:val="00A16769"/>
    <w:rsid w:val="00A17521"/>
    <w:rsid w:val="00A2021E"/>
    <w:rsid w:val="00A25BC1"/>
    <w:rsid w:val="00A26BD3"/>
    <w:rsid w:val="00A27123"/>
    <w:rsid w:val="00A30DE5"/>
    <w:rsid w:val="00A33D5A"/>
    <w:rsid w:val="00A341BB"/>
    <w:rsid w:val="00A36A4C"/>
    <w:rsid w:val="00A40140"/>
    <w:rsid w:val="00A40736"/>
    <w:rsid w:val="00A40B2C"/>
    <w:rsid w:val="00A41248"/>
    <w:rsid w:val="00A41A40"/>
    <w:rsid w:val="00A43E1A"/>
    <w:rsid w:val="00A44776"/>
    <w:rsid w:val="00A44E31"/>
    <w:rsid w:val="00A45721"/>
    <w:rsid w:val="00A47814"/>
    <w:rsid w:val="00A5523C"/>
    <w:rsid w:val="00A55AD7"/>
    <w:rsid w:val="00A613FB"/>
    <w:rsid w:val="00A61CAF"/>
    <w:rsid w:val="00A63661"/>
    <w:rsid w:val="00A642DB"/>
    <w:rsid w:val="00A65976"/>
    <w:rsid w:val="00A65D54"/>
    <w:rsid w:val="00A713BE"/>
    <w:rsid w:val="00A71876"/>
    <w:rsid w:val="00A71D0E"/>
    <w:rsid w:val="00A721D3"/>
    <w:rsid w:val="00A73CD4"/>
    <w:rsid w:val="00A77558"/>
    <w:rsid w:val="00A804FE"/>
    <w:rsid w:val="00A80A49"/>
    <w:rsid w:val="00A8131B"/>
    <w:rsid w:val="00A81521"/>
    <w:rsid w:val="00A83F56"/>
    <w:rsid w:val="00A8423F"/>
    <w:rsid w:val="00A84763"/>
    <w:rsid w:val="00A8547F"/>
    <w:rsid w:val="00A86658"/>
    <w:rsid w:val="00A869C1"/>
    <w:rsid w:val="00A945AC"/>
    <w:rsid w:val="00A94B4C"/>
    <w:rsid w:val="00A95835"/>
    <w:rsid w:val="00AA13EF"/>
    <w:rsid w:val="00AA2459"/>
    <w:rsid w:val="00AA246B"/>
    <w:rsid w:val="00AA31E3"/>
    <w:rsid w:val="00AA42FA"/>
    <w:rsid w:val="00AA5004"/>
    <w:rsid w:val="00AA560E"/>
    <w:rsid w:val="00AA6411"/>
    <w:rsid w:val="00AA7AA7"/>
    <w:rsid w:val="00AB07DD"/>
    <w:rsid w:val="00AB1F2C"/>
    <w:rsid w:val="00AB5C1B"/>
    <w:rsid w:val="00AB5D84"/>
    <w:rsid w:val="00AB5DB4"/>
    <w:rsid w:val="00AB5E7E"/>
    <w:rsid w:val="00AB6436"/>
    <w:rsid w:val="00AC0545"/>
    <w:rsid w:val="00AC0807"/>
    <w:rsid w:val="00AC0BC9"/>
    <w:rsid w:val="00AC1026"/>
    <w:rsid w:val="00AC1451"/>
    <w:rsid w:val="00AC1939"/>
    <w:rsid w:val="00AC219E"/>
    <w:rsid w:val="00AC2D47"/>
    <w:rsid w:val="00AC485C"/>
    <w:rsid w:val="00AC5153"/>
    <w:rsid w:val="00AC6F22"/>
    <w:rsid w:val="00AD0738"/>
    <w:rsid w:val="00AD1237"/>
    <w:rsid w:val="00AD37A5"/>
    <w:rsid w:val="00AD5666"/>
    <w:rsid w:val="00AD6134"/>
    <w:rsid w:val="00AE1E6E"/>
    <w:rsid w:val="00AE3474"/>
    <w:rsid w:val="00AE35EE"/>
    <w:rsid w:val="00AE3B3B"/>
    <w:rsid w:val="00AF0CE4"/>
    <w:rsid w:val="00AF16A4"/>
    <w:rsid w:val="00AF17CE"/>
    <w:rsid w:val="00AF23C8"/>
    <w:rsid w:val="00AF2FD1"/>
    <w:rsid w:val="00AF43B5"/>
    <w:rsid w:val="00AF57A8"/>
    <w:rsid w:val="00B017D5"/>
    <w:rsid w:val="00B022FE"/>
    <w:rsid w:val="00B038BA"/>
    <w:rsid w:val="00B044F9"/>
    <w:rsid w:val="00B04E9D"/>
    <w:rsid w:val="00B07D40"/>
    <w:rsid w:val="00B11E3B"/>
    <w:rsid w:val="00B12518"/>
    <w:rsid w:val="00B1289F"/>
    <w:rsid w:val="00B140C3"/>
    <w:rsid w:val="00B16A60"/>
    <w:rsid w:val="00B17A85"/>
    <w:rsid w:val="00B20403"/>
    <w:rsid w:val="00B2209A"/>
    <w:rsid w:val="00B24473"/>
    <w:rsid w:val="00B25337"/>
    <w:rsid w:val="00B25DC4"/>
    <w:rsid w:val="00B268ED"/>
    <w:rsid w:val="00B26E62"/>
    <w:rsid w:val="00B26EA4"/>
    <w:rsid w:val="00B27E11"/>
    <w:rsid w:val="00B31463"/>
    <w:rsid w:val="00B334EA"/>
    <w:rsid w:val="00B358FD"/>
    <w:rsid w:val="00B35C01"/>
    <w:rsid w:val="00B40999"/>
    <w:rsid w:val="00B422B6"/>
    <w:rsid w:val="00B42BF4"/>
    <w:rsid w:val="00B527B8"/>
    <w:rsid w:val="00B53417"/>
    <w:rsid w:val="00B54E6D"/>
    <w:rsid w:val="00B565A1"/>
    <w:rsid w:val="00B576E9"/>
    <w:rsid w:val="00B6039E"/>
    <w:rsid w:val="00B60762"/>
    <w:rsid w:val="00B64321"/>
    <w:rsid w:val="00B65DCA"/>
    <w:rsid w:val="00B70E22"/>
    <w:rsid w:val="00B7429C"/>
    <w:rsid w:val="00B74759"/>
    <w:rsid w:val="00B75059"/>
    <w:rsid w:val="00B7567D"/>
    <w:rsid w:val="00B75803"/>
    <w:rsid w:val="00B75AF9"/>
    <w:rsid w:val="00B75B29"/>
    <w:rsid w:val="00B75E12"/>
    <w:rsid w:val="00B80FA1"/>
    <w:rsid w:val="00B812BE"/>
    <w:rsid w:val="00B8180D"/>
    <w:rsid w:val="00B81ADA"/>
    <w:rsid w:val="00B8215D"/>
    <w:rsid w:val="00B827EB"/>
    <w:rsid w:val="00B82938"/>
    <w:rsid w:val="00B85083"/>
    <w:rsid w:val="00B85535"/>
    <w:rsid w:val="00B873BE"/>
    <w:rsid w:val="00B87C76"/>
    <w:rsid w:val="00B903A5"/>
    <w:rsid w:val="00B90450"/>
    <w:rsid w:val="00B907FE"/>
    <w:rsid w:val="00B91614"/>
    <w:rsid w:val="00B92D9C"/>
    <w:rsid w:val="00B9671E"/>
    <w:rsid w:val="00B96F0D"/>
    <w:rsid w:val="00B974B4"/>
    <w:rsid w:val="00BA5D27"/>
    <w:rsid w:val="00BA644D"/>
    <w:rsid w:val="00BA6643"/>
    <w:rsid w:val="00BA71C9"/>
    <w:rsid w:val="00BA7487"/>
    <w:rsid w:val="00BB0E3A"/>
    <w:rsid w:val="00BB1813"/>
    <w:rsid w:val="00BB66DB"/>
    <w:rsid w:val="00BC056F"/>
    <w:rsid w:val="00BC1BD2"/>
    <w:rsid w:val="00BC1E5D"/>
    <w:rsid w:val="00BC312E"/>
    <w:rsid w:val="00BC4255"/>
    <w:rsid w:val="00BC454C"/>
    <w:rsid w:val="00BC5DF3"/>
    <w:rsid w:val="00BC64C8"/>
    <w:rsid w:val="00BC665C"/>
    <w:rsid w:val="00BD068E"/>
    <w:rsid w:val="00BD0B7C"/>
    <w:rsid w:val="00BD1722"/>
    <w:rsid w:val="00BD2DF8"/>
    <w:rsid w:val="00BD387D"/>
    <w:rsid w:val="00BD39F3"/>
    <w:rsid w:val="00BD3B95"/>
    <w:rsid w:val="00BD5323"/>
    <w:rsid w:val="00BD625D"/>
    <w:rsid w:val="00BD6761"/>
    <w:rsid w:val="00BE3B73"/>
    <w:rsid w:val="00BE4183"/>
    <w:rsid w:val="00BE46A3"/>
    <w:rsid w:val="00BE6AC8"/>
    <w:rsid w:val="00BE7986"/>
    <w:rsid w:val="00BF05E4"/>
    <w:rsid w:val="00BF066E"/>
    <w:rsid w:val="00BF1119"/>
    <w:rsid w:val="00BF1475"/>
    <w:rsid w:val="00BF3724"/>
    <w:rsid w:val="00BF7356"/>
    <w:rsid w:val="00BF785A"/>
    <w:rsid w:val="00BF7A1F"/>
    <w:rsid w:val="00BF7AB7"/>
    <w:rsid w:val="00C01B37"/>
    <w:rsid w:val="00C0229A"/>
    <w:rsid w:val="00C03EE1"/>
    <w:rsid w:val="00C0645C"/>
    <w:rsid w:val="00C06634"/>
    <w:rsid w:val="00C0748E"/>
    <w:rsid w:val="00C11A25"/>
    <w:rsid w:val="00C1218C"/>
    <w:rsid w:val="00C13874"/>
    <w:rsid w:val="00C13900"/>
    <w:rsid w:val="00C13ECC"/>
    <w:rsid w:val="00C142C5"/>
    <w:rsid w:val="00C15BB7"/>
    <w:rsid w:val="00C16AF0"/>
    <w:rsid w:val="00C17600"/>
    <w:rsid w:val="00C1772E"/>
    <w:rsid w:val="00C2004E"/>
    <w:rsid w:val="00C217C5"/>
    <w:rsid w:val="00C21858"/>
    <w:rsid w:val="00C21C07"/>
    <w:rsid w:val="00C22D26"/>
    <w:rsid w:val="00C22E83"/>
    <w:rsid w:val="00C233C4"/>
    <w:rsid w:val="00C237A6"/>
    <w:rsid w:val="00C239B4"/>
    <w:rsid w:val="00C23D47"/>
    <w:rsid w:val="00C246F5"/>
    <w:rsid w:val="00C26DCD"/>
    <w:rsid w:val="00C32682"/>
    <w:rsid w:val="00C32B1C"/>
    <w:rsid w:val="00C32E41"/>
    <w:rsid w:val="00C3684D"/>
    <w:rsid w:val="00C410CE"/>
    <w:rsid w:val="00C41D1D"/>
    <w:rsid w:val="00C42F89"/>
    <w:rsid w:val="00C4381A"/>
    <w:rsid w:val="00C44531"/>
    <w:rsid w:val="00C44C65"/>
    <w:rsid w:val="00C46480"/>
    <w:rsid w:val="00C47472"/>
    <w:rsid w:val="00C5193E"/>
    <w:rsid w:val="00C51F6C"/>
    <w:rsid w:val="00C522D0"/>
    <w:rsid w:val="00C533B7"/>
    <w:rsid w:val="00C53701"/>
    <w:rsid w:val="00C56D55"/>
    <w:rsid w:val="00C56F5E"/>
    <w:rsid w:val="00C6011F"/>
    <w:rsid w:val="00C60732"/>
    <w:rsid w:val="00C61C9A"/>
    <w:rsid w:val="00C64D77"/>
    <w:rsid w:val="00C656AC"/>
    <w:rsid w:val="00C65E8E"/>
    <w:rsid w:val="00C67C74"/>
    <w:rsid w:val="00C7014C"/>
    <w:rsid w:val="00C70655"/>
    <w:rsid w:val="00C71A28"/>
    <w:rsid w:val="00C7302D"/>
    <w:rsid w:val="00C763AA"/>
    <w:rsid w:val="00C769A2"/>
    <w:rsid w:val="00C7703B"/>
    <w:rsid w:val="00C80BDD"/>
    <w:rsid w:val="00C8114A"/>
    <w:rsid w:val="00C84F9F"/>
    <w:rsid w:val="00C851EF"/>
    <w:rsid w:val="00C905F3"/>
    <w:rsid w:val="00C921B8"/>
    <w:rsid w:val="00C92770"/>
    <w:rsid w:val="00C93164"/>
    <w:rsid w:val="00C957C6"/>
    <w:rsid w:val="00C96755"/>
    <w:rsid w:val="00C96760"/>
    <w:rsid w:val="00C96B1C"/>
    <w:rsid w:val="00CA0BC6"/>
    <w:rsid w:val="00CA2AF1"/>
    <w:rsid w:val="00CA3A22"/>
    <w:rsid w:val="00CA4888"/>
    <w:rsid w:val="00CA492F"/>
    <w:rsid w:val="00CA75DE"/>
    <w:rsid w:val="00CA7BC1"/>
    <w:rsid w:val="00CB0DF4"/>
    <w:rsid w:val="00CB1512"/>
    <w:rsid w:val="00CB3A3F"/>
    <w:rsid w:val="00CB4401"/>
    <w:rsid w:val="00CB4D39"/>
    <w:rsid w:val="00CB5B0F"/>
    <w:rsid w:val="00CB5F93"/>
    <w:rsid w:val="00CB6ABE"/>
    <w:rsid w:val="00CB7C5D"/>
    <w:rsid w:val="00CC1093"/>
    <w:rsid w:val="00CC1686"/>
    <w:rsid w:val="00CC288A"/>
    <w:rsid w:val="00CC2B09"/>
    <w:rsid w:val="00CC41ED"/>
    <w:rsid w:val="00CC4A1E"/>
    <w:rsid w:val="00CC5217"/>
    <w:rsid w:val="00CC79AE"/>
    <w:rsid w:val="00CD28E9"/>
    <w:rsid w:val="00CD47ED"/>
    <w:rsid w:val="00CD4C35"/>
    <w:rsid w:val="00CD4CD6"/>
    <w:rsid w:val="00CD5730"/>
    <w:rsid w:val="00CD65BA"/>
    <w:rsid w:val="00CD72F3"/>
    <w:rsid w:val="00CD74ED"/>
    <w:rsid w:val="00CE1BF7"/>
    <w:rsid w:val="00CE27BB"/>
    <w:rsid w:val="00CE3024"/>
    <w:rsid w:val="00CE3FDB"/>
    <w:rsid w:val="00CE46E9"/>
    <w:rsid w:val="00CE477D"/>
    <w:rsid w:val="00CE4BBE"/>
    <w:rsid w:val="00CE4D52"/>
    <w:rsid w:val="00CE535B"/>
    <w:rsid w:val="00CE7375"/>
    <w:rsid w:val="00CF01A1"/>
    <w:rsid w:val="00CF0528"/>
    <w:rsid w:val="00CF136A"/>
    <w:rsid w:val="00CF177B"/>
    <w:rsid w:val="00CF28DF"/>
    <w:rsid w:val="00CF29D5"/>
    <w:rsid w:val="00CF3345"/>
    <w:rsid w:val="00CF5EC9"/>
    <w:rsid w:val="00CF61ED"/>
    <w:rsid w:val="00CF709F"/>
    <w:rsid w:val="00D02679"/>
    <w:rsid w:val="00D05026"/>
    <w:rsid w:val="00D06108"/>
    <w:rsid w:val="00D07458"/>
    <w:rsid w:val="00D1011C"/>
    <w:rsid w:val="00D12055"/>
    <w:rsid w:val="00D121A0"/>
    <w:rsid w:val="00D12D20"/>
    <w:rsid w:val="00D12F76"/>
    <w:rsid w:val="00D1509E"/>
    <w:rsid w:val="00D16234"/>
    <w:rsid w:val="00D174AD"/>
    <w:rsid w:val="00D219AC"/>
    <w:rsid w:val="00D22DC9"/>
    <w:rsid w:val="00D23293"/>
    <w:rsid w:val="00D24451"/>
    <w:rsid w:val="00D26905"/>
    <w:rsid w:val="00D301AE"/>
    <w:rsid w:val="00D30753"/>
    <w:rsid w:val="00D3174D"/>
    <w:rsid w:val="00D3539D"/>
    <w:rsid w:val="00D359A7"/>
    <w:rsid w:val="00D36602"/>
    <w:rsid w:val="00D37E1F"/>
    <w:rsid w:val="00D42704"/>
    <w:rsid w:val="00D44B82"/>
    <w:rsid w:val="00D44DF8"/>
    <w:rsid w:val="00D47369"/>
    <w:rsid w:val="00D47CFE"/>
    <w:rsid w:val="00D5033A"/>
    <w:rsid w:val="00D50DF8"/>
    <w:rsid w:val="00D53EE0"/>
    <w:rsid w:val="00D55DEC"/>
    <w:rsid w:val="00D55FA0"/>
    <w:rsid w:val="00D56F0F"/>
    <w:rsid w:val="00D6183D"/>
    <w:rsid w:val="00D634E0"/>
    <w:rsid w:val="00D63B80"/>
    <w:rsid w:val="00D65D6C"/>
    <w:rsid w:val="00D6648B"/>
    <w:rsid w:val="00D71CD2"/>
    <w:rsid w:val="00D72AD0"/>
    <w:rsid w:val="00D72CE2"/>
    <w:rsid w:val="00D74934"/>
    <w:rsid w:val="00D74F00"/>
    <w:rsid w:val="00D80DBA"/>
    <w:rsid w:val="00D81BED"/>
    <w:rsid w:val="00D83F2C"/>
    <w:rsid w:val="00D85417"/>
    <w:rsid w:val="00D86A46"/>
    <w:rsid w:val="00D86BBA"/>
    <w:rsid w:val="00D9164F"/>
    <w:rsid w:val="00D91D00"/>
    <w:rsid w:val="00D96370"/>
    <w:rsid w:val="00D96911"/>
    <w:rsid w:val="00D96DBD"/>
    <w:rsid w:val="00DA0693"/>
    <w:rsid w:val="00DA14B1"/>
    <w:rsid w:val="00DA1D49"/>
    <w:rsid w:val="00DA1D5A"/>
    <w:rsid w:val="00DA2B7F"/>
    <w:rsid w:val="00DA5C4E"/>
    <w:rsid w:val="00DA7791"/>
    <w:rsid w:val="00DB02C6"/>
    <w:rsid w:val="00DB2314"/>
    <w:rsid w:val="00DB6AA4"/>
    <w:rsid w:val="00DB7F0A"/>
    <w:rsid w:val="00DC2295"/>
    <w:rsid w:val="00DC28FD"/>
    <w:rsid w:val="00DC31F4"/>
    <w:rsid w:val="00DC326F"/>
    <w:rsid w:val="00DC425D"/>
    <w:rsid w:val="00DC52DD"/>
    <w:rsid w:val="00DC6318"/>
    <w:rsid w:val="00DC6477"/>
    <w:rsid w:val="00DC743A"/>
    <w:rsid w:val="00DD0BFF"/>
    <w:rsid w:val="00DD18E4"/>
    <w:rsid w:val="00DD4948"/>
    <w:rsid w:val="00DD55A2"/>
    <w:rsid w:val="00DD672B"/>
    <w:rsid w:val="00DE144B"/>
    <w:rsid w:val="00DE152E"/>
    <w:rsid w:val="00DE1BA5"/>
    <w:rsid w:val="00DE4DB3"/>
    <w:rsid w:val="00DE5180"/>
    <w:rsid w:val="00DE5839"/>
    <w:rsid w:val="00DE5B45"/>
    <w:rsid w:val="00DE7722"/>
    <w:rsid w:val="00DF03E4"/>
    <w:rsid w:val="00DF109C"/>
    <w:rsid w:val="00DF17D5"/>
    <w:rsid w:val="00DF3257"/>
    <w:rsid w:val="00DF3F9F"/>
    <w:rsid w:val="00DF451E"/>
    <w:rsid w:val="00DF4A56"/>
    <w:rsid w:val="00DF4F1F"/>
    <w:rsid w:val="00DF5C83"/>
    <w:rsid w:val="00DF61BD"/>
    <w:rsid w:val="00E02309"/>
    <w:rsid w:val="00E02BD4"/>
    <w:rsid w:val="00E03127"/>
    <w:rsid w:val="00E046D1"/>
    <w:rsid w:val="00E064F7"/>
    <w:rsid w:val="00E067F5"/>
    <w:rsid w:val="00E07A75"/>
    <w:rsid w:val="00E10A4E"/>
    <w:rsid w:val="00E1225A"/>
    <w:rsid w:val="00E1254F"/>
    <w:rsid w:val="00E12BDC"/>
    <w:rsid w:val="00E12F7F"/>
    <w:rsid w:val="00E13874"/>
    <w:rsid w:val="00E1576E"/>
    <w:rsid w:val="00E15E98"/>
    <w:rsid w:val="00E16360"/>
    <w:rsid w:val="00E163F3"/>
    <w:rsid w:val="00E21EB1"/>
    <w:rsid w:val="00E24D57"/>
    <w:rsid w:val="00E251B9"/>
    <w:rsid w:val="00E251FF"/>
    <w:rsid w:val="00E26527"/>
    <w:rsid w:val="00E271D9"/>
    <w:rsid w:val="00E308FD"/>
    <w:rsid w:val="00E3385D"/>
    <w:rsid w:val="00E371D2"/>
    <w:rsid w:val="00E44138"/>
    <w:rsid w:val="00E4674C"/>
    <w:rsid w:val="00E473F4"/>
    <w:rsid w:val="00E4765F"/>
    <w:rsid w:val="00E51CDD"/>
    <w:rsid w:val="00E52858"/>
    <w:rsid w:val="00E53BF4"/>
    <w:rsid w:val="00E55BCB"/>
    <w:rsid w:val="00E5718C"/>
    <w:rsid w:val="00E61C2E"/>
    <w:rsid w:val="00E72687"/>
    <w:rsid w:val="00E7342D"/>
    <w:rsid w:val="00E8131A"/>
    <w:rsid w:val="00E81B16"/>
    <w:rsid w:val="00E83F3E"/>
    <w:rsid w:val="00E84264"/>
    <w:rsid w:val="00E85E1C"/>
    <w:rsid w:val="00E90444"/>
    <w:rsid w:val="00E915FC"/>
    <w:rsid w:val="00E924E1"/>
    <w:rsid w:val="00E94885"/>
    <w:rsid w:val="00E94BC2"/>
    <w:rsid w:val="00E95AEB"/>
    <w:rsid w:val="00E976A0"/>
    <w:rsid w:val="00EA0CA8"/>
    <w:rsid w:val="00EA188F"/>
    <w:rsid w:val="00EA1D23"/>
    <w:rsid w:val="00EA332F"/>
    <w:rsid w:val="00EA509D"/>
    <w:rsid w:val="00EA5FF9"/>
    <w:rsid w:val="00EA684E"/>
    <w:rsid w:val="00EB0D73"/>
    <w:rsid w:val="00EB1B8A"/>
    <w:rsid w:val="00EB20EE"/>
    <w:rsid w:val="00EB22A1"/>
    <w:rsid w:val="00EB2C6E"/>
    <w:rsid w:val="00EB3509"/>
    <w:rsid w:val="00EB3ED2"/>
    <w:rsid w:val="00EB5AC1"/>
    <w:rsid w:val="00EB6435"/>
    <w:rsid w:val="00EC05A1"/>
    <w:rsid w:val="00EC0C2D"/>
    <w:rsid w:val="00EC11C2"/>
    <w:rsid w:val="00EC21A9"/>
    <w:rsid w:val="00EC2533"/>
    <w:rsid w:val="00EC34E6"/>
    <w:rsid w:val="00EC3B69"/>
    <w:rsid w:val="00EC3C4C"/>
    <w:rsid w:val="00EC3D5E"/>
    <w:rsid w:val="00EC4B69"/>
    <w:rsid w:val="00EC6D7F"/>
    <w:rsid w:val="00ED0847"/>
    <w:rsid w:val="00ED210B"/>
    <w:rsid w:val="00ED2DFA"/>
    <w:rsid w:val="00ED4B37"/>
    <w:rsid w:val="00ED582B"/>
    <w:rsid w:val="00ED595E"/>
    <w:rsid w:val="00EE00A3"/>
    <w:rsid w:val="00EE213D"/>
    <w:rsid w:val="00EE2679"/>
    <w:rsid w:val="00EE2722"/>
    <w:rsid w:val="00EE3989"/>
    <w:rsid w:val="00EE44D7"/>
    <w:rsid w:val="00EE47C0"/>
    <w:rsid w:val="00EF0902"/>
    <w:rsid w:val="00EF10DA"/>
    <w:rsid w:val="00EF1B5C"/>
    <w:rsid w:val="00EF65EF"/>
    <w:rsid w:val="00EF6D71"/>
    <w:rsid w:val="00EF7D6B"/>
    <w:rsid w:val="00F009BA"/>
    <w:rsid w:val="00F00E66"/>
    <w:rsid w:val="00F02D22"/>
    <w:rsid w:val="00F05BBE"/>
    <w:rsid w:val="00F0614C"/>
    <w:rsid w:val="00F073A7"/>
    <w:rsid w:val="00F079AE"/>
    <w:rsid w:val="00F07CA9"/>
    <w:rsid w:val="00F10E55"/>
    <w:rsid w:val="00F121AE"/>
    <w:rsid w:val="00F1361F"/>
    <w:rsid w:val="00F13ABC"/>
    <w:rsid w:val="00F14292"/>
    <w:rsid w:val="00F16B9F"/>
    <w:rsid w:val="00F2055F"/>
    <w:rsid w:val="00F20783"/>
    <w:rsid w:val="00F20C3B"/>
    <w:rsid w:val="00F21833"/>
    <w:rsid w:val="00F23D0E"/>
    <w:rsid w:val="00F253C8"/>
    <w:rsid w:val="00F253E3"/>
    <w:rsid w:val="00F25E7B"/>
    <w:rsid w:val="00F26929"/>
    <w:rsid w:val="00F27F5D"/>
    <w:rsid w:val="00F30C15"/>
    <w:rsid w:val="00F3199D"/>
    <w:rsid w:val="00F34620"/>
    <w:rsid w:val="00F34FE1"/>
    <w:rsid w:val="00F35FD4"/>
    <w:rsid w:val="00F429C7"/>
    <w:rsid w:val="00F43A18"/>
    <w:rsid w:val="00F45DD2"/>
    <w:rsid w:val="00F517D4"/>
    <w:rsid w:val="00F51D2E"/>
    <w:rsid w:val="00F51D74"/>
    <w:rsid w:val="00F5414E"/>
    <w:rsid w:val="00F54839"/>
    <w:rsid w:val="00F57030"/>
    <w:rsid w:val="00F60064"/>
    <w:rsid w:val="00F622F1"/>
    <w:rsid w:val="00F62766"/>
    <w:rsid w:val="00F62A92"/>
    <w:rsid w:val="00F655AA"/>
    <w:rsid w:val="00F65DDD"/>
    <w:rsid w:val="00F65F0A"/>
    <w:rsid w:val="00F702FE"/>
    <w:rsid w:val="00F746A1"/>
    <w:rsid w:val="00F771AE"/>
    <w:rsid w:val="00F77D29"/>
    <w:rsid w:val="00F82DEB"/>
    <w:rsid w:val="00F83719"/>
    <w:rsid w:val="00F83A62"/>
    <w:rsid w:val="00F83C05"/>
    <w:rsid w:val="00F840E6"/>
    <w:rsid w:val="00F84870"/>
    <w:rsid w:val="00F8507D"/>
    <w:rsid w:val="00F8671C"/>
    <w:rsid w:val="00F87F6F"/>
    <w:rsid w:val="00F87FD7"/>
    <w:rsid w:val="00F905DC"/>
    <w:rsid w:val="00F90DD5"/>
    <w:rsid w:val="00F91A3D"/>
    <w:rsid w:val="00F939F7"/>
    <w:rsid w:val="00F9696E"/>
    <w:rsid w:val="00FA02B2"/>
    <w:rsid w:val="00FA0EC2"/>
    <w:rsid w:val="00FA151E"/>
    <w:rsid w:val="00FA260D"/>
    <w:rsid w:val="00FA3B72"/>
    <w:rsid w:val="00FA5640"/>
    <w:rsid w:val="00FA59CF"/>
    <w:rsid w:val="00FB1D00"/>
    <w:rsid w:val="00FB2BAA"/>
    <w:rsid w:val="00FB47EC"/>
    <w:rsid w:val="00FB7F51"/>
    <w:rsid w:val="00FC16CD"/>
    <w:rsid w:val="00FC2521"/>
    <w:rsid w:val="00FC2D0F"/>
    <w:rsid w:val="00FC45E0"/>
    <w:rsid w:val="00FC62F3"/>
    <w:rsid w:val="00FC723F"/>
    <w:rsid w:val="00FD1119"/>
    <w:rsid w:val="00FD1886"/>
    <w:rsid w:val="00FD32AD"/>
    <w:rsid w:val="00FD3CA8"/>
    <w:rsid w:val="00FD5245"/>
    <w:rsid w:val="00FE3CC1"/>
    <w:rsid w:val="00FE5CEE"/>
    <w:rsid w:val="00FE78AB"/>
    <w:rsid w:val="00FE792C"/>
    <w:rsid w:val="00FF02AF"/>
    <w:rsid w:val="00FF21BC"/>
    <w:rsid w:val="00FF21ED"/>
    <w:rsid w:val="00FF697D"/>
    <w:rsid w:val="00FF731B"/>
    <w:rsid w:val="050E77DB"/>
    <w:rsid w:val="0789124C"/>
    <w:rsid w:val="0DC344A8"/>
    <w:rsid w:val="14D74176"/>
    <w:rsid w:val="16D967FF"/>
    <w:rsid w:val="1F7457DC"/>
    <w:rsid w:val="26234121"/>
    <w:rsid w:val="26F5391E"/>
    <w:rsid w:val="2AE83DFC"/>
    <w:rsid w:val="2B212E4F"/>
    <w:rsid w:val="2F01032F"/>
    <w:rsid w:val="30F335A6"/>
    <w:rsid w:val="324F6353"/>
    <w:rsid w:val="34C77DC8"/>
    <w:rsid w:val="35C21925"/>
    <w:rsid w:val="37BF0724"/>
    <w:rsid w:val="571F09D2"/>
    <w:rsid w:val="596757D9"/>
    <w:rsid w:val="5ACF1A58"/>
    <w:rsid w:val="5AF41A93"/>
    <w:rsid w:val="5AF81053"/>
    <w:rsid w:val="5F5B0DC6"/>
    <w:rsid w:val="67AC214E"/>
    <w:rsid w:val="74070859"/>
    <w:rsid w:val="78CC0106"/>
    <w:rsid w:val="7D6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598D8"/>
  <w15:docId w15:val="{07ACAEC9-41FF-4412-8776-6C0E5973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Plain Text"/>
    <w:basedOn w:val="a"/>
    <w:link w:val="a6"/>
    <w:uiPriority w:val="99"/>
    <w:unhideWhenUsed/>
    <w:qFormat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  <w:sz w:val="20"/>
      <w:szCs w:val="24"/>
    </w:r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unhideWhenUsed/>
    <w:qFormat/>
    <w:rPr>
      <w:color w:val="954F72"/>
      <w:u w:val="single"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character" w:customStyle="1" w:styleId="20">
    <w:name w:val="标题 2 字符"/>
    <w:link w:val="2"/>
    <w:uiPriority w:val="9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4"/>
      <w:szCs w:val="22"/>
    </w:rPr>
  </w:style>
  <w:style w:type="character" w:customStyle="1" w:styleId="a6">
    <w:name w:val="纯文本 字符"/>
    <w:link w:val="a5"/>
    <w:uiPriority w:val="99"/>
    <w:semiHidden/>
    <w:qFormat/>
    <w:rPr>
      <w:rFonts w:ascii="宋体" w:eastAsia="宋体" w:hAnsi="宋体" w:cs="宋体"/>
      <w:kern w:val="0"/>
      <w:szCs w:val="24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f">
    <w:name w:val="批注主题 字符"/>
    <w:link w:val="ae"/>
    <w:uiPriority w:val="99"/>
    <w:semiHidden/>
    <w:qFormat/>
    <w:rPr>
      <w:b/>
      <w:bCs/>
      <w:kern w:val="2"/>
      <w:sz w:val="24"/>
      <w:szCs w:val="22"/>
    </w:rPr>
  </w:style>
  <w:style w:type="paragraph" w:styleId="af5">
    <w:name w:val="List Paragraph"/>
    <w:basedOn w:val="a"/>
    <w:uiPriority w:val="34"/>
    <w:qFormat/>
    <w:pPr>
      <w:ind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订1"/>
    <w:uiPriority w:val="99"/>
    <w:semiHidden/>
    <w:qFormat/>
    <w:rPr>
      <w:kern w:val="2"/>
      <w:sz w:val="24"/>
      <w:szCs w:val="22"/>
    </w:rPr>
  </w:style>
  <w:style w:type="paragraph" w:customStyle="1" w:styleId="TableParagraph">
    <w:name w:val="Table Paragraph"/>
    <w:basedOn w:val="a"/>
    <w:qFormat/>
    <w:rPr>
      <w:rFonts w:ascii="Calibri" w:hAnsi="Calibri"/>
      <w:szCs w:val="24"/>
    </w:rPr>
  </w:style>
  <w:style w:type="paragraph" w:customStyle="1" w:styleId="Other1">
    <w:name w:val="Other|1"/>
    <w:basedOn w:val="a"/>
    <w:qFormat/>
    <w:pPr>
      <w:widowControl w:val="0"/>
    </w:pPr>
    <w:rPr>
      <w:rFonts w:ascii="宋体" w:hAnsi="宋体" w:hint="eastAsia"/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pPr>
      <w:ind w:firstLine="420"/>
    </w:pPr>
  </w:style>
  <w:style w:type="paragraph" w:customStyle="1" w:styleId="Style29">
    <w:name w:val="_Style 29"/>
    <w:uiPriority w:val="99"/>
    <w:unhideWhenUsed/>
    <w:qFormat/>
    <w:rPr>
      <w:kern w:val="2"/>
      <w:sz w:val="24"/>
      <w:szCs w:val="22"/>
    </w:rPr>
  </w:style>
  <w:style w:type="character" w:customStyle="1" w:styleId="11">
    <w:name w:val="未处理的提及1"/>
    <w:uiPriority w:val="99"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semiHidden/>
    <w:qFormat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D63DB48-9623-4021-A3D3-53E190542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>CHIN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9573</cp:lastModifiedBy>
  <cp:revision>3</cp:revision>
  <cp:lastPrinted>2025-11-24T00:53:00Z</cp:lastPrinted>
  <dcterms:created xsi:type="dcterms:W3CDTF">2025-11-25T11:25:00Z</dcterms:created>
  <dcterms:modified xsi:type="dcterms:W3CDTF">2025-11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C21C7FFDF1446C5B1391113FA9F0F26_13</vt:lpwstr>
  </property>
  <property fmtid="{D5CDD505-2E9C-101B-9397-08002B2CF9AE}" pid="4" name="KSOTemplateDocerSaveRecord">
    <vt:lpwstr>eyJoZGlkIjoiZjkyZDlhMTMzZjQwZTlmYmViYjA3ZTRlZWJkNTA4ZTkiLCJ1c2VySWQiOiI1MzE5MjE0NTUifQ==</vt:lpwstr>
  </property>
</Properties>
</file>